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A9" w:rsidRDefault="00BB2BA9">
      <w:pPr>
        <w:sectPr w:rsidR="00BB2BA9" w:rsidSect="005E07BC">
          <w:pgSz w:w="16838" w:h="11904"/>
          <w:pgMar w:top="0" w:right="0" w:bottom="0" w:left="0" w:header="0" w:footer="0" w:gutter="0"/>
          <w:cols w:space="708"/>
        </w:sectPr>
      </w:pPr>
      <w:bookmarkStart w:id="0" w:name="_GoBack"/>
      <w:bookmarkEnd w:id="0"/>
    </w:p>
    <w:p w:rsidR="00BB2BA9" w:rsidRDefault="00BB2BA9">
      <w:pPr>
        <w:spacing w:line="359" w:lineRule="exact"/>
      </w:pPr>
    </w:p>
    <w:p w:rsidR="00BB2BA9" w:rsidRDefault="00BB2BA9">
      <w:pPr>
        <w:sectPr w:rsidR="00BB2BA9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BB2BA9" w:rsidRDefault="00030263">
      <w:pPr>
        <w:ind w:left="8114"/>
      </w:pP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T.C</w:t>
      </w:r>
    </w:p>
    <w:p w:rsidR="00BB2BA9" w:rsidRDefault="00030263">
      <w:pPr>
        <w:ind w:left="7149"/>
      </w:pP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UŞAK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ÜNİVERSİTESİ</w:t>
      </w:r>
    </w:p>
    <w:p w:rsidR="00BB2BA9" w:rsidRDefault="00030263">
      <w:pPr>
        <w:ind w:left="680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POR BİLİMLERİ</w:t>
      </w:r>
      <w:r>
        <w:rPr>
          <w:rFonts w:ascii="Calibri" w:eastAsia="Calibri" w:hAnsi="Calibri" w:cs="Calibri"/>
          <w:b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FAKÜLTESİ</w:t>
      </w:r>
    </w:p>
    <w:p w:rsidR="000818E4" w:rsidRDefault="000818E4" w:rsidP="00F87800">
      <w:pPr>
        <w:ind w:left="6083" w:firstLine="397"/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NTRENÖRLÜK EĞİTİMİ BÖLÜMÜ</w:t>
      </w:r>
    </w:p>
    <w:p w:rsidR="00BB2BA9" w:rsidRDefault="00030263">
      <w:pPr>
        <w:ind w:left="3855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019-2020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ĞİTİM-ÖĞRETİM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YILI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YATAY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GEÇİŞ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DEĞERLENDİRME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ONUÇLARI</w:t>
      </w:r>
    </w:p>
    <w:p w:rsidR="00F81F59" w:rsidRDefault="00F81F59">
      <w:pPr>
        <w:ind w:left="3855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BB2BA9" w:rsidRDefault="00F81F59" w:rsidP="00F81F59">
      <w:pPr>
        <w:ind w:left="3879"/>
      </w:pPr>
      <w:r>
        <w:rPr>
          <w:rFonts w:ascii="Calibri" w:eastAsia="Calibri" w:hAnsi="Calibri" w:cs="Calibri"/>
          <w:b/>
          <w:color w:val="FE0000"/>
          <w:sz w:val="28"/>
          <w:szCs w:val="28"/>
        </w:rPr>
        <w:t>2019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–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2020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ÖĞRETİM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ILI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BAŞARI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ESASINA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ÖRE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ATAY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EÇİŞ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SONUÇLARI</w:t>
      </w:r>
    </w:p>
    <w:p w:rsidR="00BB2BA9" w:rsidRDefault="00BB2BA9"/>
    <w:p w:rsidR="000A1F55" w:rsidRDefault="000A1F55">
      <w:pPr>
        <w:sectPr w:rsidR="000A1F55" w:rsidSect="00294680">
          <w:type w:val="continuous"/>
          <w:pgSz w:w="16838" w:h="11904" w:code="9"/>
          <w:pgMar w:top="0" w:right="0" w:bottom="0" w:left="0" w:header="0" w:footer="0" w:gutter="0"/>
          <w:cols w:space="708"/>
          <w:docGrid w:linePitch="326"/>
        </w:sectPr>
      </w:pPr>
    </w:p>
    <w:tbl>
      <w:tblPr>
        <w:tblW w:w="0" w:type="auto"/>
        <w:tblInd w:w="1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98"/>
        <w:gridCol w:w="2485"/>
        <w:gridCol w:w="1134"/>
        <w:gridCol w:w="6030"/>
      </w:tblGrid>
      <w:tr w:rsidR="00BB2BA9" w:rsidTr="000A1F55">
        <w:trPr>
          <w:trHeight w:hRule="exact" w:val="60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BB2BA9" w:rsidRDefault="00030263">
            <w:pPr>
              <w:spacing w:before="37"/>
              <w:ind w:left="312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A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L/</w:t>
            </w:r>
          </w:p>
          <w:p w:rsidR="00BB2BA9" w:rsidRDefault="00030263">
            <w:pPr>
              <w:spacing w:line="213" w:lineRule="auto"/>
              <w:ind w:left="254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YE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DEK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BB2BA9" w:rsidRDefault="00BB2BA9">
            <w:pPr>
              <w:spacing w:line="181" w:lineRule="exact"/>
            </w:pPr>
          </w:p>
          <w:p w:rsidR="00BB2BA9" w:rsidRDefault="00030263">
            <w:pPr>
              <w:ind w:left="787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ADI-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OYADI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BB2BA9" w:rsidRDefault="00BB2BA9">
            <w:pPr>
              <w:spacing w:line="181" w:lineRule="exact"/>
            </w:pPr>
          </w:p>
          <w:p w:rsidR="00BB2BA9" w:rsidRDefault="00030263">
            <w:pPr>
              <w:ind w:left="528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Ü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İVERSİT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BB2BA9" w:rsidRDefault="00030263">
            <w:pPr>
              <w:spacing w:before="37"/>
              <w:ind w:left="216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İN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TİBAK</w:t>
            </w:r>
          </w:p>
          <w:p w:rsidR="00BB2BA9" w:rsidRDefault="00030263">
            <w:pPr>
              <w:spacing w:line="213" w:lineRule="auto"/>
              <w:ind w:left="340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NIFI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BB2BA9" w:rsidRDefault="00BB2BA9">
            <w:pPr>
              <w:spacing w:line="181" w:lineRule="exact"/>
            </w:pPr>
          </w:p>
          <w:p w:rsidR="00BB2BA9" w:rsidRDefault="00030263">
            <w:pPr>
              <w:ind w:left="230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AÇIKLAMA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LAR</w:t>
            </w:r>
          </w:p>
        </w:tc>
      </w:tr>
      <w:tr w:rsidR="00E36B45" w:rsidTr="000A1F55">
        <w:trPr>
          <w:trHeight w:hRule="exact" w:val="4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SI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spacing w:before="43"/>
              <w:ind w:left="96"/>
            </w:pPr>
            <w:r>
              <w:t>NUR ŞEHNAZ İZLER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HALİÇ ÜNİV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28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/>
        </w:tc>
      </w:tr>
      <w:tr w:rsidR="00E36B45" w:rsidTr="000A1F55">
        <w:trPr>
          <w:trHeight w:hRule="exact" w:val="704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I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CELAL ALATAŞ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VAN YÜZÜNCÜ YIL ÜNİV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/>
        </w:tc>
      </w:tr>
      <w:tr w:rsidR="00E36B45" w:rsidTr="000A1F55">
        <w:trPr>
          <w:trHeight w:hRule="exact" w:val="70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43"/>
              <w:ind w:left="100"/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. ASİL</w:t>
            </w:r>
          </w:p>
          <w:p w:rsidR="00E36B45" w:rsidRDefault="00E36B45" w:rsidP="00334EC6">
            <w:pPr>
              <w:spacing w:before="43"/>
              <w:ind w:left="100"/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EK MAD-1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spacing w:before="38"/>
              <w:ind w:left="96"/>
            </w:pPr>
            <w:r>
              <w:t>BAHRİCAN SAMSA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KOCAELİ ÜNİV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/>
        </w:tc>
      </w:tr>
      <w:tr w:rsidR="00E36B45" w:rsidTr="000A1F55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1.ASIL (İÖ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spacing w:before="43"/>
              <w:ind w:left="96"/>
            </w:pPr>
            <w:r>
              <w:t>TURAN DURMAZ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BİNGÖL ÜNİV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/>
        </w:tc>
      </w:tr>
      <w:tr w:rsidR="00E36B45" w:rsidTr="000A1F55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43"/>
              <w:ind w:left="10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2. ASİL (İÖ)</w:t>
            </w:r>
          </w:p>
          <w:p w:rsidR="00E36B45" w:rsidRDefault="00E36B45" w:rsidP="00334EC6">
            <w:pPr>
              <w:spacing w:before="43"/>
              <w:ind w:left="10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EK MAD-1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spacing w:before="43"/>
              <w:ind w:left="96"/>
            </w:pPr>
            <w:r>
              <w:t>HAKAN SARIKAYA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AKSARAY ÜNİV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27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/>
        </w:tc>
      </w:tr>
      <w:tr w:rsidR="00E36B45" w:rsidTr="000A1F55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38"/>
              <w:ind w:left="100"/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1. ASIL (YURT DIŞI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spacing w:before="38"/>
              <w:ind w:left="96"/>
            </w:pPr>
            <w:r>
              <w:t>SEZGİN KAYA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KIBRIS SAĞLIK VE TOPLUM BİLİMLERİ ÜNİV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/>
        </w:tc>
      </w:tr>
    </w:tbl>
    <w:p w:rsidR="00BB2BA9" w:rsidRDefault="00BB2BA9">
      <w:pPr>
        <w:sectPr w:rsidR="00BB2BA9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BB2BA9" w:rsidRDefault="00BB2BA9">
      <w:pPr>
        <w:spacing w:line="259" w:lineRule="exact"/>
      </w:pPr>
    </w:p>
    <w:p w:rsidR="00E36B45" w:rsidRDefault="00E36B45">
      <w:pPr>
        <w:spacing w:line="259" w:lineRule="exact"/>
      </w:pPr>
    </w:p>
    <w:p w:rsidR="00E36B45" w:rsidRDefault="00E36B45">
      <w:pPr>
        <w:spacing w:line="259" w:lineRule="exact"/>
      </w:pPr>
    </w:p>
    <w:p w:rsidR="00E36B45" w:rsidRDefault="00E36B45">
      <w:pPr>
        <w:spacing w:line="259" w:lineRule="exact"/>
      </w:pPr>
    </w:p>
    <w:tbl>
      <w:tblPr>
        <w:tblW w:w="0" w:type="auto"/>
        <w:tblInd w:w="1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98"/>
        <w:gridCol w:w="2485"/>
        <w:gridCol w:w="1134"/>
        <w:gridCol w:w="6030"/>
      </w:tblGrid>
      <w:tr w:rsidR="00E36B45" w:rsidTr="009D1D62">
        <w:trPr>
          <w:trHeight w:hRule="exact" w:val="895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43"/>
              <w:ind w:left="100"/>
            </w:pPr>
            <w: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spacing w:before="43"/>
              <w:ind w:left="96"/>
            </w:pPr>
            <w:r>
              <w:t>MUHAMMED ABAS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KASTAMONU ÜNİV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 xml:space="preserve"> </w:t>
            </w:r>
            <w:proofErr w:type="spellStart"/>
            <w:r>
              <w:t>yönergesi</w:t>
            </w:r>
            <w:proofErr w:type="spellEnd"/>
            <w:r>
              <w:t xml:space="preserve"> </w:t>
            </w:r>
            <w:proofErr w:type="spellStart"/>
            <w:r>
              <w:t>gereği</w:t>
            </w:r>
            <w:proofErr w:type="spellEnd"/>
            <w:r>
              <w:t xml:space="preserve">,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belgelerinden</w:t>
            </w:r>
            <w:proofErr w:type="spellEnd"/>
            <w:r>
              <w:t xml:space="preserve"> YKS </w:t>
            </w: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, ÖSYM </w:t>
            </w:r>
            <w:proofErr w:type="spellStart"/>
            <w:r>
              <w:t>yerleştirme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 </w:t>
            </w:r>
            <w:proofErr w:type="spellStart"/>
            <w:r>
              <w:t>eksiktir</w:t>
            </w:r>
            <w:proofErr w:type="spellEnd"/>
            <w:r>
              <w:t xml:space="preserve">. </w:t>
            </w:r>
          </w:p>
        </w:tc>
      </w:tr>
      <w:tr w:rsidR="00E36B45" w:rsidTr="009D1D62">
        <w:trPr>
          <w:trHeight w:hRule="exact" w:val="907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43"/>
              <w:ind w:left="100"/>
            </w:pPr>
            <w: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BURAK KILIÇ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Pr>
              <w:ind w:left="96"/>
            </w:pPr>
            <w:r>
              <w:t>ADNAN MENDERES ÜNİV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334EC6">
            <w:pPr>
              <w:spacing w:before="27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334EC6"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 xml:space="preserve"> </w:t>
            </w:r>
            <w:proofErr w:type="spellStart"/>
            <w:r>
              <w:t>yönergesi</w:t>
            </w:r>
            <w:proofErr w:type="spellEnd"/>
            <w:r>
              <w:t xml:space="preserve"> </w:t>
            </w:r>
            <w:proofErr w:type="spellStart"/>
            <w:r>
              <w:t>gereği</w:t>
            </w:r>
            <w:proofErr w:type="spellEnd"/>
            <w:r>
              <w:t xml:space="preserve">, </w:t>
            </w:r>
            <w:proofErr w:type="spellStart"/>
            <w:r>
              <w:rPr>
                <w:sz w:val="23"/>
                <w:szCs w:val="23"/>
              </w:rPr>
              <w:t>Kayıtl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lduğ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gram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itirmiş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lduğ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önemler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i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şarısız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r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ulunmaktadır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p w:rsidR="00BB2BA9" w:rsidRDefault="00BB2BA9">
      <w:pPr>
        <w:sectPr w:rsidR="00BB2BA9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BB2BA9" w:rsidRDefault="00BB2BA9">
      <w:pPr>
        <w:sectPr w:rsidR="00BB2BA9">
          <w:pgSz w:w="16838" w:h="11904"/>
          <w:pgMar w:top="0" w:right="0" w:bottom="0" w:left="0" w:header="0" w:footer="0" w:gutter="0"/>
          <w:cols w:space="708"/>
        </w:sectPr>
      </w:pPr>
    </w:p>
    <w:p w:rsidR="00BB2BA9" w:rsidRDefault="00BB2BA9">
      <w:pPr>
        <w:sectPr w:rsidR="00BB2BA9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BB2BA9" w:rsidRDefault="00BB2BA9">
      <w:pPr>
        <w:sectPr w:rsidR="00BB2BA9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BB2BA9" w:rsidRDefault="00BB2BA9">
      <w:pPr>
        <w:sectPr w:rsidR="00BB2BA9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AE512E" w:rsidRDefault="00AE512E" w:rsidP="00AE512E">
      <w:pPr>
        <w:ind w:left="7200" w:firstLine="720"/>
      </w:pP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T.C</w:t>
      </w:r>
    </w:p>
    <w:p w:rsidR="00AE512E" w:rsidRDefault="00AE512E" w:rsidP="00AE512E">
      <w:pPr>
        <w:ind w:left="7149"/>
      </w:pP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UŞAK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ÜNİVERSİTESİ</w:t>
      </w:r>
    </w:p>
    <w:p w:rsidR="00AE512E" w:rsidRDefault="00AE512E" w:rsidP="00AE512E">
      <w:pPr>
        <w:ind w:left="680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POR BİLİMLERİ</w:t>
      </w:r>
      <w:r>
        <w:rPr>
          <w:rFonts w:ascii="Calibri" w:eastAsia="Calibri" w:hAnsi="Calibri" w:cs="Calibri"/>
          <w:b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FAKÜLTESİ</w:t>
      </w:r>
    </w:p>
    <w:p w:rsidR="00AE512E" w:rsidRDefault="00AE512E" w:rsidP="00AE512E">
      <w:pPr>
        <w:ind w:left="6803"/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POR YÖNETİCİLİĞİ BÖLÜMÜ</w:t>
      </w:r>
    </w:p>
    <w:p w:rsidR="00AE512E" w:rsidRDefault="00AE512E" w:rsidP="00AE512E">
      <w:pPr>
        <w:ind w:left="3855"/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019-2020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ĞİTİM-ÖĞRETİM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YILI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YATAY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GEÇİŞ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DEĞERLENDİRME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ONUÇLARI</w:t>
      </w:r>
    </w:p>
    <w:p w:rsidR="00AE512E" w:rsidRDefault="00AE512E" w:rsidP="00AE512E">
      <w:pPr>
        <w:ind w:left="3135" w:firstLine="720"/>
      </w:pPr>
      <w:r>
        <w:rPr>
          <w:rFonts w:ascii="Calibri" w:eastAsia="Calibri" w:hAnsi="Calibri" w:cs="Calibri"/>
          <w:b/>
          <w:color w:val="FE0000"/>
          <w:sz w:val="28"/>
          <w:szCs w:val="28"/>
        </w:rPr>
        <w:t>2019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–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2020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ÖĞRETİM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ILI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BAŞARI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ESASINA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ÖRE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ATAY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EÇİŞ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SONUÇLARI</w:t>
      </w:r>
    </w:p>
    <w:p w:rsidR="00AE512E" w:rsidRDefault="00AE512E" w:rsidP="00AE512E">
      <w:pPr>
        <w:sectPr w:rsidR="00AE512E" w:rsidSect="005E07BC">
          <w:type w:val="continuous"/>
          <w:pgSz w:w="16838" w:h="11904" w:code="9"/>
          <w:pgMar w:top="0" w:right="0" w:bottom="0" w:left="0" w:header="0" w:footer="0" w:gutter="0"/>
          <w:cols w:space="708"/>
          <w:docGrid w:linePitch="326"/>
        </w:sectPr>
      </w:pPr>
    </w:p>
    <w:tbl>
      <w:tblPr>
        <w:tblW w:w="0" w:type="auto"/>
        <w:tblInd w:w="1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98"/>
        <w:gridCol w:w="2627"/>
        <w:gridCol w:w="1134"/>
        <w:gridCol w:w="5888"/>
      </w:tblGrid>
      <w:tr w:rsidR="00AE512E" w:rsidTr="00334EC6">
        <w:trPr>
          <w:trHeight w:hRule="exact" w:val="60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before="37"/>
              <w:ind w:left="312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A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L/</w:t>
            </w:r>
          </w:p>
          <w:p w:rsidR="00AE512E" w:rsidRDefault="00AE512E" w:rsidP="00334EC6">
            <w:pPr>
              <w:spacing w:line="213" w:lineRule="auto"/>
              <w:ind w:left="254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YE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DEK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787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ADI-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OYADI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528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Ü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İVERSİT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before="37"/>
              <w:ind w:left="216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İN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TİBAK</w:t>
            </w:r>
          </w:p>
          <w:p w:rsidR="00AE512E" w:rsidRDefault="00AE512E" w:rsidP="00334EC6">
            <w:pPr>
              <w:spacing w:line="213" w:lineRule="auto"/>
              <w:ind w:left="340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NIFI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230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AÇIKLAMA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LAR</w:t>
            </w:r>
          </w:p>
        </w:tc>
      </w:tr>
      <w:tr w:rsidR="00AE512E" w:rsidTr="00334EC6">
        <w:trPr>
          <w:trHeight w:hRule="exact" w:val="643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SI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43"/>
              <w:ind w:left="96"/>
            </w:pPr>
            <w:r>
              <w:t>ÖZGÜR ATİK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İSTANBUL AYDIN ÜNİVERSİTES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8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/>
        </w:tc>
      </w:tr>
      <w:tr w:rsidR="00AE512E" w:rsidTr="00334EC6">
        <w:trPr>
          <w:trHeight w:hRule="exact" w:val="704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I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ÖMER DAĞDELEN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YOZGAT BOZOK ÜNİVERSİTES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/>
        </w:tc>
      </w:tr>
      <w:tr w:rsidR="00AE512E" w:rsidTr="00334EC6">
        <w:trPr>
          <w:trHeight w:hRule="exact" w:val="70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1.(YEDEK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38"/>
              <w:ind w:left="96"/>
            </w:pPr>
            <w:r>
              <w:t>HACI OZCAN KAYA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BİNGÖL ÜNİVERSİTES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/>
        </w:tc>
      </w:tr>
      <w:tr w:rsidR="00AE512E" w:rsidTr="00334EC6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Pr="00F22F34" w:rsidRDefault="00AE512E" w:rsidP="00334EC6">
            <w:pPr>
              <w:spacing w:before="38"/>
              <w:ind w:left="10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1.ASIL (YURT DIŞI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38"/>
              <w:ind w:left="96"/>
            </w:pPr>
            <w:r>
              <w:t>ÖMER BABUR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KIBRIS SAĞLIK VE TOPLUM BİLİMLERİ ÜNİVERSİTES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/>
        </w:tc>
      </w:tr>
      <w:tr w:rsidR="00AE512E" w:rsidTr="00334EC6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pStyle w:val="ListeParagraf"/>
              <w:numPr>
                <w:ilvl w:val="0"/>
                <w:numId w:val="1"/>
              </w:numPr>
              <w:spacing w:before="38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YEDEK</w:t>
            </w:r>
          </w:p>
          <w:p w:rsidR="00AE512E" w:rsidRPr="00F22F34" w:rsidRDefault="00AE512E" w:rsidP="00334EC6">
            <w:pPr>
              <w:spacing w:before="38"/>
              <w:ind w:left="10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 w:rsidRPr="00F22F34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YURT DIŞI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38"/>
              <w:ind w:left="96"/>
            </w:pPr>
            <w:r>
              <w:t>SERDAR ZEYBEK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KIBRIS SAĞLIK VE TOPLUM BİLİMLERİ ÜNİVERSİTES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/>
        </w:tc>
      </w:tr>
      <w:tr w:rsidR="00AE512E" w:rsidTr="00334EC6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38"/>
              <w:ind w:left="10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1.ASIL II.ÖĞRETİM</w:t>
            </w:r>
          </w:p>
          <w:p w:rsidR="00AE512E" w:rsidRPr="002B5405" w:rsidRDefault="00AE512E" w:rsidP="00334EC6">
            <w:pPr>
              <w:spacing w:before="38"/>
              <w:ind w:left="10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(YURT İÇİ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ÖMER DAĞDELEN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YOZGAT BOZOK ÜNİVERSİTES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/>
        </w:tc>
      </w:tr>
      <w:tr w:rsidR="00AE512E" w:rsidTr="00334EC6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38"/>
              <w:ind w:left="10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2.ASIL II.ÖĞRETİM</w:t>
            </w:r>
          </w:p>
          <w:p w:rsidR="00AE512E" w:rsidRPr="002B5405" w:rsidRDefault="00AE512E" w:rsidP="00334EC6">
            <w:pPr>
              <w:spacing w:before="38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(YURT İÇİ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38"/>
              <w:ind w:left="96"/>
            </w:pPr>
            <w:r>
              <w:t>AHMET TUNCER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KARABÜK ÜNİVERSİTES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/>
        </w:tc>
      </w:tr>
      <w:tr w:rsidR="00AE512E" w:rsidTr="00334EC6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38"/>
              <w:ind w:left="10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1.ASIL II.ÖĞRETİM</w:t>
            </w:r>
          </w:p>
          <w:p w:rsidR="00AE512E" w:rsidRDefault="00AE512E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(YURT DIŞI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38"/>
              <w:ind w:left="96"/>
            </w:pPr>
            <w:r>
              <w:t>ÖMER BABUR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KIBRIS SAĞLIK VE TOPLUM BİLİMLERİ ÜNİVERSİTES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r>
              <w:t xml:space="preserve"> </w:t>
            </w:r>
          </w:p>
        </w:tc>
      </w:tr>
    </w:tbl>
    <w:p w:rsidR="00AE512E" w:rsidRDefault="00AE512E" w:rsidP="00AE512E">
      <w:pPr>
        <w:sectPr w:rsidR="00AE512E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tbl>
      <w:tblPr>
        <w:tblpPr w:leftFromText="141" w:rightFromText="141" w:vertAnchor="text" w:horzAnchor="margin" w:tblpXSpec="center" w:tblpY="-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98"/>
        <w:gridCol w:w="2627"/>
        <w:gridCol w:w="915"/>
        <w:gridCol w:w="6107"/>
      </w:tblGrid>
      <w:tr w:rsidR="00AE512E" w:rsidTr="00334EC6">
        <w:trPr>
          <w:trHeight w:hRule="exact" w:val="907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38"/>
              <w:ind w:left="100"/>
            </w:pPr>
            <w: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38"/>
              <w:ind w:left="96"/>
            </w:pPr>
            <w:r>
              <w:t>FERHAT AKSOY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LEFKE AVRUPA ÜNİVERSİTESİ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r>
              <w:t xml:space="preserve"> </w:t>
            </w:r>
            <w:proofErr w:type="spellStart"/>
            <w:r>
              <w:t>Sıralamaya</w:t>
            </w:r>
            <w:proofErr w:type="spellEnd"/>
            <w:r>
              <w:t xml:space="preserve"> </w:t>
            </w:r>
            <w:proofErr w:type="spellStart"/>
            <w:r>
              <w:t>Giremedi</w:t>
            </w:r>
            <w:proofErr w:type="spellEnd"/>
          </w:p>
        </w:tc>
      </w:tr>
      <w:tr w:rsidR="00AE512E" w:rsidTr="00334EC6">
        <w:trPr>
          <w:trHeight w:hRule="exact" w:val="793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</w:pPr>
            <w: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43"/>
              <w:ind w:left="96"/>
            </w:pPr>
            <w:r>
              <w:t>EBUBEKİR YEŞİLORMAN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LEFKE AVRUPA ÜNİVERSİTESİ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6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roofErr w:type="spellStart"/>
            <w:r>
              <w:t>Sıralamaya</w:t>
            </w:r>
            <w:proofErr w:type="spellEnd"/>
            <w:r>
              <w:t xml:space="preserve"> </w:t>
            </w:r>
            <w:proofErr w:type="spellStart"/>
            <w:r>
              <w:t>Giremedi</w:t>
            </w:r>
            <w:proofErr w:type="spellEnd"/>
          </w:p>
        </w:tc>
      </w:tr>
    </w:tbl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spacing w:line="259" w:lineRule="exact"/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  <w:r>
        <w:rPr>
          <w:rFonts w:ascii="Calibri" w:eastAsia="Calibri" w:hAnsi="Calibri" w:cs="Calibri"/>
          <w:b/>
          <w:color w:val="FE0000"/>
          <w:sz w:val="28"/>
          <w:szCs w:val="28"/>
        </w:rPr>
        <w:t>2019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–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2020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ÖĞRETİM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ILI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EK MADDE 1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ESASINA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ÖRE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ATAY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EÇİŞ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SONUÇLARI</w:t>
      </w:r>
    </w:p>
    <w:p w:rsidR="00AE512E" w:rsidRDefault="00AE512E" w:rsidP="00AE512E">
      <w:pPr>
        <w:ind w:left="3879"/>
      </w:pPr>
    </w:p>
    <w:tbl>
      <w:tblPr>
        <w:tblW w:w="0" w:type="auto"/>
        <w:tblInd w:w="1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3"/>
        <w:gridCol w:w="2626"/>
        <w:gridCol w:w="2627"/>
        <w:gridCol w:w="1126"/>
        <w:gridCol w:w="5896"/>
      </w:tblGrid>
      <w:tr w:rsidR="00AE512E" w:rsidTr="00334EC6">
        <w:trPr>
          <w:trHeight w:hRule="exact" w:val="600"/>
        </w:trPr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before="37"/>
              <w:ind w:left="312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A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L/</w:t>
            </w:r>
          </w:p>
          <w:p w:rsidR="00AE512E" w:rsidRDefault="00AE512E" w:rsidP="00334EC6">
            <w:pPr>
              <w:spacing w:line="213" w:lineRule="auto"/>
              <w:ind w:left="254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YE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DEK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787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ADI-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OYADI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528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Ü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İVERSİTE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before="37"/>
              <w:ind w:left="216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İN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TİBAK</w:t>
            </w:r>
          </w:p>
          <w:p w:rsidR="00AE512E" w:rsidRDefault="00AE512E" w:rsidP="00334EC6">
            <w:pPr>
              <w:spacing w:line="213" w:lineRule="auto"/>
              <w:ind w:left="340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NIFI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230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AÇIKLAMA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LAR</w:t>
            </w:r>
          </w:p>
        </w:tc>
      </w:tr>
      <w:tr w:rsidR="00AE512E" w:rsidTr="00334EC6">
        <w:trPr>
          <w:trHeight w:hRule="exact" w:val="1109"/>
        </w:trPr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ind w:left="96"/>
            </w:pPr>
            <w:r>
              <w:t>1.ASIL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ŞÜKRÜ DEMİREL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MEHMET AKİF ERSOY ÜNİVERSİTESİ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8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Pr="00412EF0" w:rsidRDefault="00AE512E" w:rsidP="00334EC6">
            <w:proofErr w:type="spellStart"/>
            <w:r w:rsidRPr="00412EF0">
              <w:t>Yatay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çiş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önerges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reğ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fakültemizdek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zorunlu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derslerin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tamam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madığından</w:t>
            </w:r>
            <w:proofErr w:type="spellEnd"/>
            <w:r w:rsidRPr="00412EF0">
              <w:t xml:space="preserve">, </w:t>
            </w:r>
            <w:proofErr w:type="spellStart"/>
            <w:r w:rsidRPr="00412EF0">
              <w:t>öğrenc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sen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b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öz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arak</w:t>
            </w:r>
            <w:proofErr w:type="spellEnd"/>
            <w:r w:rsidRPr="00412EF0">
              <w:t xml:space="preserve"> 2. </w:t>
            </w:r>
            <w:proofErr w:type="spellStart"/>
            <w:r w:rsidRPr="00412EF0">
              <w:t>Sınıfa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ıt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aptırabilir</w:t>
            </w:r>
            <w:proofErr w:type="spellEnd"/>
          </w:p>
        </w:tc>
      </w:tr>
      <w:tr w:rsidR="00AE512E" w:rsidTr="00334EC6">
        <w:trPr>
          <w:trHeight w:hRule="exact" w:val="983"/>
        </w:trPr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ind w:left="96"/>
            </w:pPr>
            <w:r>
              <w:t>2.ASIL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43"/>
              <w:ind w:left="96"/>
            </w:pPr>
            <w:r>
              <w:t>ŞAHİN KURT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KARABÜK ÜNİVERSİTESİ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8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Pr="00412EF0" w:rsidRDefault="00AE512E" w:rsidP="00334EC6">
            <w:proofErr w:type="spellStart"/>
            <w:r w:rsidRPr="00412EF0">
              <w:t>Yatay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çiş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önerges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reğ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fakültemizdek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zorunlu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derslerin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tamam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madığından</w:t>
            </w:r>
            <w:proofErr w:type="spellEnd"/>
            <w:r w:rsidRPr="00412EF0">
              <w:t xml:space="preserve">, </w:t>
            </w:r>
            <w:proofErr w:type="spellStart"/>
            <w:r w:rsidRPr="00412EF0">
              <w:t>öğrenc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sen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b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öz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arak</w:t>
            </w:r>
            <w:proofErr w:type="spellEnd"/>
            <w:r w:rsidRPr="00412EF0">
              <w:t xml:space="preserve"> 2. </w:t>
            </w:r>
            <w:proofErr w:type="spellStart"/>
            <w:r w:rsidRPr="00412EF0">
              <w:t>Sınıfa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ıt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aptırabilir</w:t>
            </w:r>
            <w:proofErr w:type="spellEnd"/>
          </w:p>
        </w:tc>
      </w:tr>
      <w:tr w:rsidR="00AE512E" w:rsidTr="00334EC6">
        <w:trPr>
          <w:trHeight w:hRule="exact" w:val="1139"/>
        </w:trPr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ind w:left="96"/>
            </w:pPr>
            <w:r>
              <w:t>1.YEDEK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HAKAN SARIKAYA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AKSARAY ÜNİVERSİTESİ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8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roofErr w:type="spellStart"/>
            <w:r w:rsidRPr="00412EF0">
              <w:t>Yatay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çiş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önerges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reğ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fakültemizdek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zorunlu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derslerin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tamam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madığından</w:t>
            </w:r>
            <w:proofErr w:type="spellEnd"/>
            <w:r w:rsidRPr="00412EF0">
              <w:t xml:space="preserve">, </w:t>
            </w:r>
            <w:proofErr w:type="spellStart"/>
            <w:r w:rsidRPr="00412EF0">
              <w:t>öğrenc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sen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b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öz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arak</w:t>
            </w:r>
            <w:proofErr w:type="spellEnd"/>
            <w:r w:rsidRPr="00412EF0">
              <w:t xml:space="preserve"> 2. </w:t>
            </w:r>
            <w:proofErr w:type="spellStart"/>
            <w:r w:rsidRPr="00412EF0">
              <w:t>Sınıfa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ıt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aptırabilir</w:t>
            </w:r>
            <w:proofErr w:type="spellEnd"/>
          </w:p>
        </w:tc>
      </w:tr>
      <w:tr w:rsidR="00AE512E" w:rsidTr="00334EC6">
        <w:trPr>
          <w:trHeight w:hRule="exact" w:val="1127"/>
        </w:trPr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1.ASIL (II.ÖĞRETİM)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HAKAN SARIKAYA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AKSARAY ÜNİVERSİTESİ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8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roofErr w:type="spellStart"/>
            <w:r w:rsidRPr="00412EF0">
              <w:t>Yatay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çiş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önerges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reğ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fakültemizdek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zorunlu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derslerin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tamam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madığından</w:t>
            </w:r>
            <w:proofErr w:type="spellEnd"/>
            <w:r w:rsidRPr="00412EF0">
              <w:t xml:space="preserve">, </w:t>
            </w:r>
            <w:proofErr w:type="spellStart"/>
            <w:r w:rsidRPr="00412EF0">
              <w:t>öğrenc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sen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b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öz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arak</w:t>
            </w:r>
            <w:proofErr w:type="spellEnd"/>
            <w:r w:rsidRPr="00412EF0">
              <w:t xml:space="preserve"> 2. </w:t>
            </w:r>
            <w:proofErr w:type="spellStart"/>
            <w:r w:rsidRPr="00412EF0">
              <w:t>Sınıfa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ıt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aptırabilir</w:t>
            </w:r>
            <w:proofErr w:type="spellEnd"/>
          </w:p>
        </w:tc>
      </w:tr>
      <w:tr w:rsidR="00AE512E" w:rsidTr="00334EC6">
        <w:trPr>
          <w:trHeight w:hRule="exact" w:val="1467"/>
        </w:trPr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2. ASIL (II.ÖĞRETİM)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İBRAHİM TUGAY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NİĞDE ÖMER HALİSDEMİR ÜNİVERSİTESİ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2"/>
              </w:rPr>
              <w:t>2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Pr="00412EF0" w:rsidRDefault="00AE512E" w:rsidP="00334EC6">
            <w:proofErr w:type="spellStart"/>
            <w:r w:rsidRPr="00412EF0">
              <w:t>Yatay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çiş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önerges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reğ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fakültemizdek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zorunlu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derslerin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tamam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madığından</w:t>
            </w:r>
            <w:proofErr w:type="spellEnd"/>
            <w:r w:rsidRPr="00412EF0">
              <w:t xml:space="preserve">, </w:t>
            </w:r>
            <w:proofErr w:type="spellStart"/>
            <w:r w:rsidRPr="00412EF0">
              <w:t>öğrenc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sen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b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öz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arak</w:t>
            </w:r>
            <w:proofErr w:type="spellEnd"/>
            <w:r w:rsidRPr="00412EF0">
              <w:t xml:space="preserve"> 2. </w:t>
            </w:r>
            <w:proofErr w:type="spellStart"/>
            <w:r w:rsidRPr="00412EF0">
              <w:t>Sınıfa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ıt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aptırabilir</w:t>
            </w:r>
            <w:proofErr w:type="spellEnd"/>
          </w:p>
        </w:tc>
      </w:tr>
      <w:tr w:rsidR="00AE512E" w:rsidTr="00334EC6">
        <w:trPr>
          <w:trHeight w:hRule="exact" w:val="1065"/>
        </w:trPr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lastRenderedPageBreak/>
              <w:t>1.YEDEK</w:t>
            </w:r>
          </w:p>
          <w:p w:rsidR="00AE512E" w:rsidRPr="00180DD7" w:rsidRDefault="00AE512E" w:rsidP="00334EC6">
            <w:pPr>
              <w:spacing w:before="43"/>
              <w:ind w:left="100"/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(II.ÖĞRETİM)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KEREM ÇINARBAY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KAFKAS ÜNİVERSİTESİ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8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</w:rPr>
            </w:pP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roofErr w:type="spellStart"/>
            <w:r w:rsidRPr="00412EF0">
              <w:t>Yatay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çiş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önerges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ereğ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fakültemizdek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zorunlu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derslerin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tamam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madığından</w:t>
            </w:r>
            <w:proofErr w:type="spellEnd"/>
            <w:r w:rsidRPr="00412EF0">
              <w:t xml:space="preserve">, </w:t>
            </w:r>
            <w:proofErr w:type="spellStart"/>
            <w:r w:rsidRPr="00412EF0">
              <w:t>öğrenci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sen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bını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göze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alarak</w:t>
            </w:r>
            <w:proofErr w:type="spellEnd"/>
            <w:r w:rsidRPr="00412EF0">
              <w:t xml:space="preserve"> 2. </w:t>
            </w:r>
            <w:proofErr w:type="spellStart"/>
            <w:r w:rsidRPr="00412EF0">
              <w:t>Sınıfa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kayıt</w:t>
            </w:r>
            <w:proofErr w:type="spellEnd"/>
            <w:r w:rsidRPr="00412EF0">
              <w:t xml:space="preserve"> </w:t>
            </w:r>
            <w:proofErr w:type="spellStart"/>
            <w:r w:rsidRPr="00412EF0">
              <w:t>yaptırabilir</w:t>
            </w:r>
            <w:proofErr w:type="spellEnd"/>
          </w:p>
        </w:tc>
      </w:tr>
    </w:tbl>
    <w:p w:rsidR="00AE512E" w:rsidRDefault="00AE512E" w:rsidP="00AE512E">
      <w:pPr>
        <w:ind w:left="2059"/>
      </w:pPr>
    </w:p>
    <w:p w:rsidR="00AE512E" w:rsidRDefault="00AE512E" w:rsidP="00AE512E">
      <w:pPr>
        <w:spacing w:line="294" w:lineRule="exact"/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</w:p>
    <w:p w:rsidR="00AE512E" w:rsidRDefault="00AE512E" w:rsidP="00AE512E">
      <w:pPr>
        <w:ind w:left="3879"/>
        <w:rPr>
          <w:rFonts w:ascii="Calibri" w:eastAsia="Calibri" w:hAnsi="Calibri" w:cs="Calibri"/>
          <w:b/>
          <w:color w:val="FE0000"/>
          <w:sz w:val="28"/>
          <w:szCs w:val="28"/>
        </w:rPr>
      </w:pPr>
    </w:p>
    <w:p w:rsidR="00AE512E" w:rsidRDefault="00AE512E" w:rsidP="00AE512E">
      <w:pPr>
        <w:ind w:left="3879"/>
      </w:pPr>
      <w:r>
        <w:rPr>
          <w:rFonts w:ascii="Calibri" w:eastAsia="Calibri" w:hAnsi="Calibri" w:cs="Calibri"/>
          <w:b/>
          <w:color w:val="FE0000"/>
          <w:sz w:val="28"/>
          <w:szCs w:val="28"/>
        </w:rPr>
        <w:t>2019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–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2020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ÖĞRETİM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ILI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EK MADDE 2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ESASINA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ÖRE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ATAY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EÇİŞ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SONUÇLARI</w:t>
      </w:r>
    </w:p>
    <w:p w:rsidR="00AE512E" w:rsidRDefault="00AE512E" w:rsidP="00AE512E">
      <w:pPr>
        <w:ind w:left="2059"/>
      </w:pPr>
    </w:p>
    <w:tbl>
      <w:tblPr>
        <w:tblW w:w="0" w:type="auto"/>
        <w:tblInd w:w="1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98"/>
        <w:gridCol w:w="2627"/>
        <w:gridCol w:w="1126"/>
        <w:gridCol w:w="5896"/>
      </w:tblGrid>
      <w:tr w:rsidR="00AE512E" w:rsidTr="00334EC6">
        <w:trPr>
          <w:trHeight w:hRule="exact" w:val="60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before="37"/>
              <w:ind w:left="312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A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L/</w:t>
            </w:r>
          </w:p>
          <w:p w:rsidR="00AE512E" w:rsidRDefault="00AE512E" w:rsidP="00334EC6">
            <w:pPr>
              <w:spacing w:line="213" w:lineRule="auto"/>
              <w:ind w:left="254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YE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DEK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787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ADI-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OYADI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528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Ü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İVERSİTE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before="37"/>
              <w:ind w:left="216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İN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TİBAK</w:t>
            </w:r>
          </w:p>
          <w:p w:rsidR="00AE512E" w:rsidRDefault="00AE512E" w:rsidP="00334EC6">
            <w:pPr>
              <w:spacing w:line="213" w:lineRule="auto"/>
              <w:ind w:left="340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NIFI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AE512E" w:rsidRDefault="00AE512E" w:rsidP="00334EC6">
            <w:pPr>
              <w:spacing w:line="181" w:lineRule="exact"/>
            </w:pPr>
          </w:p>
          <w:p w:rsidR="00AE512E" w:rsidRDefault="00AE512E" w:rsidP="00334EC6">
            <w:pPr>
              <w:ind w:left="230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AÇIKLAMA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LAR</w:t>
            </w:r>
          </w:p>
        </w:tc>
      </w:tr>
      <w:tr w:rsidR="00AE512E" w:rsidTr="00334EC6">
        <w:trPr>
          <w:trHeight w:hRule="exact" w:val="1177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SI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spacing w:before="43"/>
              <w:ind w:left="96"/>
            </w:pPr>
            <w:r>
              <w:t>MOHEMAD AYMAN HAMVİ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TİŞRİN ÜNİVERSİTESİ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8"/>
              <w:ind w:left="566"/>
            </w:pPr>
            <w:r>
              <w:t>4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 xml:space="preserve"> </w:t>
            </w:r>
            <w:proofErr w:type="spellStart"/>
            <w:r>
              <w:t>yönergesi</w:t>
            </w:r>
            <w:proofErr w:type="spellEnd"/>
            <w:r>
              <w:t xml:space="preserve"> </w:t>
            </w:r>
            <w:proofErr w:type="spellStart"/>
            <w:r>
              <w:t>gereği</w:t>
            </w:r>
            <w:proofErr w:type="spellEnd"/>
            <w:r>
              <w:t xml:space="preserve"> </w:t>
            </w:r>
            <w:proofErr w:type="spellStart"/>
            <w:r>
              <w:t>fakültemizdeki</w:t>
            </w:r>
            <w:proofErr w:type="spellEnd"/>
            <w:r>
              <w:t xml:space="preserve"> </w:t>
            </w:r>
            <w:proofErr w:type="spellStart"/>
            <w:r>
              <w:t>zorunlu</w:t>
            </w:r>
            <w:proofErr w:type="spellEnd"/>
            <w:r>
              <w:t xml:space="preserve"> </w:t>
            </w:r>
            <w:proofErr w:type="spellStart"/>
            <w:r>
              <w:t>derslerin</w:t>
            </w:r>
            <w:proofErr w:type="spellEnd"/>
            <w:r>
              <w:t xml:space="preserve"> </w:t>
            </w:r>
            <w:proofErr w:type="spellStart"/>
            <w:r>
              <w:t>tamamını</w:t>
            </w:r>
            <w:proofErr w:type="spellEnd"/>
            <w:r>
              <w:t xml:space="preserve"> </w:t>
            </w:r>
            <w:proofErr w:type="spellStart"/>
            <w:r>
              <w:t>almadığından</w:t>
            </w:r>
            <w:proofErr w:type="spellEnd"/>
            <w:r>
              <w:t xml:space="preserve">,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ene</w:t>
            </w:r>
            <w:proofErr w:type="spellEnd"/>
            <w:r>
              <w:t xml:space="preserve"> </w:t>
            </w:r>
            <w:proofErr w:type="spellStart"/>
            <w:r>
              <w:t>kaybını</w:t>
            </w:r>
            <w:proofErr w:type="spellEnd"/>
            <w:r>
              <w:t xml:space="preserve"> </w:t>
            </w:r>
            <w:proofErr w:type="spellStart"/>
            <w:r>
              <w:t>göze</w:t>
            </w:r>
            <w:proofErr w:type="spellEnd"/>
            <w:r>
              <w:t xml:space="preserve"> </w:t>
            </w:r>
            <w:proofErr w:type="spellStart"/>
            <w:r>
              <w:t>alarak</w:t>
            </w:r>
            <w:proofErr w:type="spellEnd"/>
            <w:r>
              <w:t xml:space="preserve"> 4. </w:t>
            </w:r>
            <w:proofErr w:type="spellStart"/>
            <w:r>
              <w:t>Sınıfa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yaptırabilir</w:t>
            </w:r>
            <w:proofErr w:type="spellEnd"/>
          </w:p>
        </w:tc>
      </w:tr>
      <w:tr w:rsidR="00AE512E" w:rsidTr="00334EC6">
        <w:trPr>
          <w:trHeight w:hRule="exact" w:val="995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43"/>
              <w:ind w:left="10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I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ZAKARİA BAHADIR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Pr>
              <w:ind w:left="96"/>
            </w:pPr>
            <w:r>
              <w:t>HAMA ÜNİVERSİTESİ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AE512E" w:rsidRDefault="00AE512E" w:rsidP="00334EC6">
            <w:pPr>
              <w:spacing w:before="27"/>
              <w:ind w:left="566"/>
            </w:pPr>
            <w:r>
              <w:t>2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AE512E" w:rsidRDefault="00AE512E" w:rsidP="00334EC6"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 xml:space="preserve"> </w:t>
            </w:r>
            <w:proofErr w:type="spellStart"/>
            <w:r>
              <w:t>yönergesi</w:t>
            </w:r>
            <w:proofErr w:type="spellEnd"/>
            <w:r>
              <w:t xml:space="preserve"> </w:t>
            </w:r>
            <w:proofErr w:type="spellStart"/>
            <w:r>
              <w:t>gereği</w:t>
            </w:r>
            <w:proofErr w:type="spellEnd"/>
            <w:r>
              <w:t xml:space="preserve"> </w:t>
            </w:r>
            <w:proofErr w:type="spellStart"/>
            <w:r>
              <w:t>fakültemizdeki</w:t>
            </w:r>
            <w:proofErr w:type="spellEnd"/>
            <w:r>
              <w:t xml:space="preserve"> </w:t>
            </w:r>
            <w:proofErr w:type="spellStart"/>
            <w:r>
              <w:t>zorunlu</w:t>
            </w:r>
            <w:proofErr w:type="spellEnd"/>
            <w:r>
              <w:t xml:space="preserve"> </w:t>
            </w:r>
            <w:proofErr w:type="spellStart"/>
            <w:r>
              <w:t>derslerin</w:t>
            </w:r>
            <w:proofErr w:type="spellEnd"/>
            <w:r>
              <w:t xml:space="preserve"> </w:t>
            </w:r>
            <w:proofErr w:type="spellStart"/>
            <w:r>
              <w:t>tamamını</w:t>
            </w:r>
            <w:proofErr w:type="spellEnd"/>
            <w:r>
              <w:t xml:space="preserve"> </w:t>
            </w:r>
            <w:proofErr w:type="spellStart"/>
            <w:r>
              <w:t>almadığından</w:t>
            </w:r>
            <w:proofErr w:type="spellEnd"/>
            <w:r>
              <w:t xml:space="preserve">,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ene</w:t>
            </w:r>
            <w:proofErr w:type="spellEnd"/>
            <w:r>
              <w:t xml:space="preserve"> </w:t>
            </w:r>
            <w:proofErr w:type="spellStart"/>
            <w:r>
              <w:t>kaybını</w:t>
            </w:r>
            <w:proofErr w:type="spellEnd"/>
            <w:r>
              <w:t xml:space="preserve"> </w:t>
            </w:r>
            <w:proofErr w:type="spellStart"/>
            <w:r>
              <w:t>göze</w:t>
            </w:r>
            <w:proofErr w:type="spellEnd"/>
            <w:r>
              <w:t xml:space="preserve"> </w:t>
            </w:r>
            <w:proofErr w:type="spellStart"/>
            <w:r>
              <w:t>alarak</w:t>
            </w:r>
            <w:proofErr w:type="spellEnd"/>
            <w:r>
              <w:t xml:space="preserve"> 2. </w:t>
            </w:r>
            <w:proofErr w:type="spellStart"/>
            <w:r>
              <w:t>Sınıfa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yaptırabilir</w:t>
            </w:r>
            <w:proofErr w:type="spellEnd"/>
          </w:p>
        </w:tc>
      </w:tr>
    </w:tbl>
    <w:p w:rsidR="00F81F59" w:rsidRDefault="00F81F59" w:rsidP="00F81F59">
      <w:pPr>
        <w:ind w:left="7200" w:firstLine="720"/>
        <w:jc w:val="both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AE512E" w:rsidRDefault="00AE512E" w:rsidP="00AE512E">
      <w:pPr>
        <w:ind w:left="7200" w:firstLine="720"/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</w:pPr>
    </w:p>
    <w:p w:rsidR="000A1F55" w:rsidRDefault="000A1F55" w:rsidP="00AE512E">
      <w:pPr>
        <w:ind w:left="7200" w:firstLine="720"/>
      </w:pP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lastRenderedPageBreak/>
        <w:t>T.C</w:t>
      </w:r>
    </w:p>
    <w:p w:rsidR="000A1F55" w:rsidRDefault="000A1F55" w:rsidP="000A1F55">
      <w:pPr>
        <w:ind w:left="7149"/>
      </w:pP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UŞAK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ÜNİVERSİTESİ</w:t>
      </w:r>
    </w:p>
    <w:p w:rsidR="000A1F55" w:rsidRDefault="000A1F55" w:rsidP="000A1F55">
      <w:pPr>
        <w:ind w:left="680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POR BİLİMLERİ</w:t>
      </w:r>
      <w:r>
        <w:rPr>
          <w:rFonts w:ascii="Calibri" w:eastAsia="Calibri" w:hAnsi="Calibri" w:cs="Calibri"/>
          <w:b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FAKÜLTESİ</w:t>
      </w:r>
    </w:p>
    <w:p w:rsidR="000A1F55" w:rsidRDefault="000A1F55" w:rsidP="000A1F55">
      <w:pPr>
        <w:ind w:left="6803"/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BEDEN EĞİTİMİ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ve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SPOR  BÖLÜMÜ</w:t>
      </w:r>
      <w:proofErr w:type="gramEnd"/>
    </w:p>
    <w:p w:rsidR="000A1F55" w:rsidRDefault="000A1F55" w:rsidP="000A1F55">
      <w:pPr>
        <w:ind w:left="3855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019-2020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ĞİTİM-ÖĞRETİM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YILI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YATAY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GEÇİŞ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DEĞERLENDİRME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ONUÇLARI</w:t>
      </w:r>
    </w:p>
    <w:p w:rsidR="00F81F59" w:rsidRDefault="00F81F59" w:rsidP="00F81F59">
      <w:pPr>
        <w:ind w:left="3879"/>
      </w:pPr>
      <w:r>
        <w:rPr>
          <w:rFonts w:ascii="Calibri" w:eastAsia="Calibri" w:hAnsi="Calibri" w:cs="Calibri"/>
          <w:b/>
          <w:color w:val="FE0000"/>
          <w:sz w:val="28"/>
          <w:szCs w:val="28"/>
        </w:rPr>
        <w:t>2019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–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2020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ÖĞRETİM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ILI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BAŞARI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ESASINA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ÖRE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YATAY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GEÇİŞ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z w:val="28"/>
          <w:szCs w:val="28"/>
        </w:rPr>
        <w:t>SONUÇLARI</w:t>
      </w:r>
    </w:p>
    <w:p w:rsidR="000A1F55" w:rsidRDefault="000A1F55" w:rsidP="00F81F59">
      <w:pPr>
        <w:spacing w:line="224" w:lineRule="auto"/>
        <w:sectPr w:rsidR="000A1F55">
          <w:type w:val="continuous"/>
          <w:pgSz w:w="16838" w:h="11904"/>
          <w:pgMar w:top="0" w:right="0" w:bottom="0" w:left="0" w:header="0" w:footer="0" w:gutter="0"/>
          <w:cols w:space="708"/>
        </w:sectPr>
      </w:pPr>
      <w:r>
        <w:rPr>
          <w:rFonts w:ascii="Calibri" w:eastAsia="Calibri" w:hAnsi="Calibri" w:cs="Calibri"/>
          <w:b/>
          <w:color w:val="FE0000"/>
          <w:spacing w:val="-1"/>
          <w:sz w:val="28"/>
          <w:szCs w:val="28"/>
        </w:rPr>
        <w:t xml:space="preserve">   </w:t>
      </w:r>
      <w:r w:rsidR="009D1D62">
        <w:rPr>
          <w:rFonts w:ascii="Calibri" w:eastAsia="Calibri" w:hAnsi="Calibri" w:cs="Calibri"/>
          <w:b/>
          <w:color w:val="FE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E0000"/>
          <w:spacing w:val="-1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Spec="center" w:tblpY="6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98"/>
        <w:gridCol w:w="2485"/>
        <w:gridCol w:w="1134"/>
        <w:gridCol w:w="6030"/>
      </w:tblGrid>
      <w:tr w:rsidR="000A1F55" w:rsidTr="000A1F55">
        <w:trPr>
          <w:trHeight w:hRule="exact" w:val="60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0A1F55" w:rsidRDefault="000A1F55" w:rsidP="000A1F55">
            <w:pPr>
              <w:spacing w:before="37"/>
              <w:ind w:left="312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A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L/</w:t>
            </w:r>
          </w:p>
          <w:p w:rsidR="000A1F55" w:rsidRDefault="000A1F55" w:rsidP="000A1F55">
            <w:pPr>
              <w:spacing w:line="213" w:lineRule="auto"/>
              <w:ind w:left="254"/>
            </w:pPr>
            <w:r>
              <w:rPr>
                <w:rFonts w:ascii="Calibri" w:eastAsia="Calibri" w:hAnsi="Calibri" w:cs="Calibri"/>
                <w:b/>
                <w:color w:val="000000"/>
                <w:spacing w:val="-4"/>
              </w:rPr>
              <w:t>YE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DEK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0A1F55" w:rsidRDefault="000A1F55" w:rsidP="000A1F55">
            <w:pPr>
              <w:spacing w:line="181" w:lineRule="exact"/>
            </w:pPr>
          </w:p>
          <w:p w:rsidR="000A1F55" w:rsidRDefault="000A1F55" w:rsidP="000A1F55">
            <w:pPr>
              <w:ind w:left="787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ADI-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OYADI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0A1F55" w:rsidRDefault="000A1F55" w:rsidP="000A1F55">
            <w:pPr>
              <w:spacing w:line="181" w:lineRule="exact"/>
            </w:pPr>
          </w:p>
          <w:p w:rsidR="000A1F55" w:rsidRDefault="000A1F55" w:rsidP="000A1F55">
            <w:pPr>
              <w:ind w:left="528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Ü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İVERSİT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0A1F55" w:rsidRDefault="000A1F55" w:rsidP="000A1F55">
            <w:pPr>
              <w:spacing w:before="37"/>
              <w:ind w:left="216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İN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TİBAK</w:t>
            </w:r>
          </w:p>
          <w:p w:rsidR="000A1F55" w:rsidRDefault="000A1F55" w:rsidP="000A1F55">
            <w:pPr>
              <w:spacing w:line="213" w:lineRule="auto"/>
              <w:ind w:left="340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INIFI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CBE2"/>
          </w:tcPr>
          <w:p w:rsidR="000A1F55" w:rsidRDefault="000A1F55" w:rsidP="000A1F55">
            <w:pPr>
              <w:spacing w:line="181" w:lineRule="exact"/>
            </w:pPr>
          </w:p>
          <w:p w:rsidR="000A1F55" w:rsidRDefault="000A1F55" w:rsidP="000A1F55">
            <w:pPr>
              <w:ind w:left="2309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</w:rPr>
              <w:t>AÇIKLAMA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LAR</w:t>
            </w:r>
          </w:p>
        </w:tc>
      </w:tr>
      <w:tr w:rsidR="00E36B45" w:rsidTr="00D60A64">
        <w:trPr>
          <w:trHeight w:hRule="exact" w:val="547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pStyle w:val="ListeParagraf"/>
              <w:numPr>
                <w:ilvl w:val="0"/>
                <w:numId w:val="2"/>
              </w:numPr>
              <w:spacing w:before="43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ASİL</w:t>
            </w:r>
          </w:p>
          <w:p w:rsidR="00E36B45" w:rsidRPr="00FD3F9A" w:rsidRDefault="00E36B45" w:rsidP="00E36B45">
            <w:pPr>
              <w:spacing w:before="43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 xml:space="preserve">(Yurt </w:t>
            </w:r>
            <w:proofErr w:type="spellStart"/>
            <w:r w:rsidRPr="00FD3F9A">
              <w:rPr>
                <w:sz w:val="20"/>
                <w:szCs w:val="20"/>
              </w:rPr>
              <w:t>İçi</w:t>
            </w:r>
            <w:proofErr w:type="spellEnd"/>
            <w:r w:rsidRPr="00FD3F9A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43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MEHMET ALİ DALTABAN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YOZGAT BOZOK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8"/>
              <w:ind w:left="56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rPr>
                <w:sz w:val="20"/>
                <w:szCs w:val="20"/>
              </w:rPr>
            </w:pPr>
          </w:p>
        </w:tc>
      </w:tr>
      <w:tr w:rsidR="00E36B45" w:rsidTr="000A1F55">
        <w:trPr>
          <w:trHeight w:hRule="exact" w:val="704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pStyle w:val="ListeParagraf"/>
              <w:numPr>
                <w:ilvl w:val="0"/>
                <w:numId w:val="3"/>
              </w:numPr>
              <w:spacing w:before="43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ASİL</w:t>
            </w:r>
          </w:p>
          <w:p w:rsidR="00E36B45" w:rsidRPr="00FD3F9A" w:rsidRDefault="00E36B45" w:rsidP="00E36B45">
            <w:pPr>
              <w:spacing w:before="43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 xml:space="preserve">(Yurt </w:t>
            </w:r>
            <w:proofErr w:type="spellStart"/>
            <w:r w:rsidRPr="00FD3F9A">
              <w:rPr>
                <w:sz w:val="20"/>
                <w:szCs w:val="20"/>
              </w:rPr>
              <w:t>Dışı</w:t>
            </w:r>
            <w:proofErr w:type="spellEnd"/>
            <w:r w:rsidRPr="00FD3F9A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DİDEM ÇEVİK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LEFKE AVRUPA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rPr>
                <w:sz w:val="20"/>
                <w:szCs w:val="20"/>
              </w:rPr>
            </w:pPr>
          </w:p>
        </w:tc>
      </w:tr>
      <w:tr w:rsidR="00E36B45" w:rsidTr="000A1F55">
        <w:trPr>
          <w:trHeight w:hRule="exact" w:val="70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pStyle w:val="ListeParagraf"/>
              <w:numPr>
                <w:ilvl w:val="0"/>
                <w:numId w:val="4"/>
              </w:numPr>
              <w:spacing w:before="43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 xml:space="preserve">YEDEK </w:t>
            </w:r>
          </w:p>
          <w:p w:rsidR="00E36B45" w:rsidRPr="00FD3F9A" w:rsidRDefault="00E36B45" w:rsidP="00E36B45">
            <w:pPr>
              <w:spacing w:before="43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 xml:space="preserve">(Yurt </w:t>
            </w:r>
            <w:proofErr w:type="spellStart"/>
            <w:r w:rsidRPr="00FD3F9A">
              <w:rPr>
                <w:sz w:val="20"/>
                <w:szCs w:val="20"/>
              </w:rPr>
              <w:t>Dışı</w:t>
            </w:r>
            <w:proofErr w:type="spellEnd"/>
            <w:r w:rsidRPr="00FD3F9A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43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HANİFİ ÇİFT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KIBRIS ADA KENT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rPr>
                <w:sz w:val="20"/>
                <w:szCs w:val="20"/>
              </w:rPr>
            </w:pPr>
          </w:p>
        </w:tc>
      </w:tr>
      <w:tr w:rsidR="00E36B45" w:rsidTr="000A1F55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pStyle w:val="ListeParagraf"/>
              <w:numPr>
                <w:ilvl w:val="0"/>
                <w:numId w:val="5"/>
              </w:numPr>
              <w:spacing w:before="38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 xml:space="preserve">ASİL </w:t>
            </w:r>
          </w:p>
          <w:p w:rsidR="00E36B45" w:rsidRPr="00FD3F9A" w:rsidRDefault="00E36B45" w:rsidP="00E36B45">
            <w:pPr>
              <w:spacing w:before="38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 xml:space="preserve">(Yurt </w:t>
            </w:r>
            <w:proofErr w:type="spellStart"/>
            <w:r w:rsidRPr="00FD3F9A">
              <w:rPr>
                <w:sz w:val="20"/>
                <w:szCs w:val="20"/>
              </w:rPr>
              <w:t>Dışı</w:t>
            </w:r>
            <w:proofErr w:type="spellEnd"/>
            <w:r w:rsidRPr="00FD3F9A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38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MURAT MEŞE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YAKIN DOĞU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E36B45">
            <w:pPr>
              <w:rPr>
                <w:sz w:val="20"/>
                <w:szCs w:val="20"/>
              </w:rPr>
            </w:pPr>
          </w:p>
          <w:p w:rsidR="00E36B45" w:rsidRDefault="00E36B45" w:rsidP="00E36B45">
            <w:pPr>
              <w:rPr>
                <w:sz w:val="20"/>
                <w:szCs w:val="20"/>
              </w:rPr>
            </w:pPr>
          </w:p>
          <w:p w:rsidR="00E36B45" w:rsidRDefault="00E36B45" w:rsidP="00E36B45">
            <w:pPr>
              <w:rPr>
                <w:sz w:val="20"/>
                <w:szCs w:val="20"/>
              </w:rPr>
            </w:pPr>
          </w:p>
          <w:p w:rsidR="00E36B45" w:rsidRDefault="00E36B45" w:rsidP="00E36B45">
            <w:pPr>
              <w:rPr>
                <w:sz w:val="20"/>
                <w:szCs w:val="20"/>
              </w:rPr>
            </w:pPr>
          </w:p>
          <w:p w:rsidR="00E36B45" w:rsidRDefault="00E36B45" w:rsidP="00E36B45">
            <w:pPr>
              <w:rPr>
                <w:sz w:val="20"/>
                <w:szCs w:val="20"/>
              </w:rPr>
            </w:pPr>
          </w:p>
          <w:p w:rsidR="00E36B45" w:rsidRPr="00FD3F9A" w:rsidRDefault="00E36B45" w:rsidP="00E36B45">
            <w:pPr>
              <w:rPr>
                <w:sz w:val="20"/>
                <w:szCs w:val="20"/>
              </w:rPr>
            </w:pPr>
          </w:p>
        </w:tc>
      </w:tr>
      <w:tr w:rsidR="00E36B45" w:rsidTr="000A1F55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317EE" w:rsidRDefault="00E36B45" w:rsidP="00E36B45">
            <w:pPr>
              <w:pStyle w:val="ListeParagraf"/>
              <w:numPr>
                <w:ilvl w:val="0"/>
                <w:numId w:val="6"/>
              </w:numPr>
              <w:spacing w:befor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İ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38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MEHMET AVAR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AKDENİZ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E36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 MADDE -1 ‘E GÖRE ALINMIŞTIR.</w:t>
            </w:r>
          </w:p>
        </w:tc>
      </w:tr>
      <w:tr w:rsidR="00E36B45" w:rsidTr="000A1F55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E36B45">
            <w:pPr>
              <w:pStyle w:val="ListeParagraf"/>
              <w:numPr>
                <w:ilvl w:val="0"/>
                <w:numId w:val="6"/>
              </w:numPr>
              <w:spacing w:befor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İ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38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YASİN CERİT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KOCAELİ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E36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 MADDE -1 ‘E GÖRE ALINMIŞTIR.</w:t>
            </w:r>
          </w:p>
        </w:tc>
      </w:tr>
      <w:tr w:rsidR="00E36B45" w:rsidTr="000A1F55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E36B45">
            <w:pPr>
              <w:pStyle w:val="ListeParagraf"/>
              <w:numPr>
                <w:ilvl w:val="0"/>
                <w:numId w:val="6"/>
              </w:numPr>
              <w:spacing w:befor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İ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38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ÖMER FARUK KAPLAN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KOCAELİ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E36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 MADDE -1 ‘E GÖRE ALINMIŞTIR.</w:t>
            </w:r>
          </w:p>
        </w:tc>
      </w:tr>
      <w:tr w:rsidR="00E36B45" w:rsidTr="000A1F55">
        <w:trPr>
          <w:trHeight w:hRule="exact" w:val="851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E36B45">
            <w:pPr>
              <w:pStyle w:val="ListeParagraf"/>
              <w:numPr>
                <w:ilvl w:val="0"/>
                <w:numId w:val="6"/>
              </w:numPr>
              <w:spacing w:befor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İL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38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HİLAL NUR SEMİZ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LEFKE AVRUPA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Default="00E36B45" w:rsidP="00E36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 MADDE -1 ‘E GÖRE ALINMIŞTIR.</w:t>
            </w:r>
          </w:p>
        </w:tc>
      </w:tr>
    </w:tbl>
    <w:p w:rsidR="000A1F55" w:rsidRDefault="000A1F55" w:rsidP="000A1F55">
      <w:pPr>
        <w:sectPr w:rsidR="000A1F55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0A1F55" w:rsidRDefault="000A1F55" w:rsidP="000A1F55">
      <w:pPr>
        <w:sectPr w:rsidR="000A1F55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0A1F55" w:rsidRDefault="000A1F55" w:rsidP="000A1F55">
      <w:pPr>
        <w:spacing w:line="200" w:lineRule="exact"/>
      </w:pPr>
    </w:p>
    <w:p w:rsidR="000A1F55" w:rsidRDefault="000A1F55" w:rsidP="000A1F55">
      <w:pPr>
        <w:sectPr w:rsidR="000A1F55">
          <w:type w:val="continuous"/>
          <w:pgSz w:w="16838" w:h="11904"/>
          <w:pgMar w:top="0" w:right="0" w:bottom="0" w:left="0" w:header="0" w:footer="0" w:gutter="0"/>
          <w:cols w:space="708"/>
        </w:sectPr>
      </w:pPr>
    </w:p>
    <w:p w:rsidR="000A1F55" w:rsidRDefault="000A1F55" w:rsidP="000A1F55">
      <w:pPr>
        <w:spacing w:line="259" w:lineRule="exact"/>
      </w:pPr>
    </w:p>
    <w:p w:rsidR="000A1F55" w:rsidRDefault="000A1F5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0A1F55" w:rsidRDefault="000A1F5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0A1F55" w:rsidRDefault="000A1F5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0A1F55" w:rsidRPr="00E36B45" w:rsidRDefault="000A1F55" w:rsidP="00E36B45">
      <w:pPr>
        <w:rPr>
          <w:rFonts w:ascii="Calibri" w:eastAsia="Calibri" w:hAnsi="Calibri" w:cs="Calibri"/>
        </w:rPr>
      </w:pPr>
    </w:p>
    <w:p w:rsidR="000A1F55" w:rsidRDefault="000A1F5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E36B45" w:rsidRDefault="00E36B4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tbl>
      <w:tblPr>
        <w:tblW w:w="0" w:type="auto"/>
        <w:tblInd w:w="1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98"/>
        <w:gridCol w:w="2487"/>
        <w:gridCol w:w="1134"/>
        <w:gridCol w:w="6028"/>
      </w:tblGrid>
      <w:tr w:rsidR="00E36B45" w:rsidTr="003173BC">
        <w:trPr>
          <w:trHeight w:hRule="exact" w:val="895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38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38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NECİP ERYILMAZ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GÜMÜŞHANE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2</w:t>
            </w:r>
          </w:p>
        </w:tc>
        <w:tc>
          <w:tcPr>
            <w:tcW w:w="6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rPr>
                <w:sz w:val="20"/>
                <w:szCs w:val="20"/>
              </w:rPr>
            </w:pPr>
            <w:r w:rsidRPr="00FD3F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Z OKULU TRANSKRİPT EKSİK</w:t>
            </w:r>
          </w:p>
        </w:tc>
      </w:tr>
      <w:tr w:rsidR="00E36B45" w:rsidTr="003173BC">
        <w:trPr>
          <w:trHeight w:hRule="exact" w:val="907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43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43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CANSEL AYDIN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DOKUZ EYLÜL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OTOĞRAF EKSİK</w:t>
            </w:r>
          </w:p>
        </w:tc>
      </w:tr>
      <w:tr w:rsidR="00E36B45" w:rsidTr="003173BC">
        <w:trPr>
          <w:trHeight w:hRule="exact" w:val="793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43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spacing w:before="43"/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MURAT AKSU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LEFKE AVRUPA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2</w:t>
            </w:r>
          </w:p>
        </w:tc>
        <w:tc>
          <w:tcPr>
            <w:tcW w:w="6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  <w:vAlign w:val="bottom"/>
          </w:tcPr>
          <w:p w:rsidR="00E36B45" w:rsidRPr="00FD3F9A" w:rsidRDefault="00E36B45" w:rsidP="00E36B4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D3F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TERSİZ NOT ORTALAMASI</w:t>
            </w:r>
          </w:p>
        </w:tc>
      </w:tr>
      <w:tr w:rsidR="00E36B45" w:rsidTr="00DB65E9">
        <w:trPr>
          <w:trHeight w:hRule="exact" w:val="793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43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SERHAT ÇELİK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YAKIN DOĞU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rFonts w:ascii="Calibri" w:eastAsia="Calibri" w:hAnsi="Calibri" w:cs="Calibri"/>
                <w:b/>
                <w:color w:val="000000"/>
                <w:spacing w:val="-12"/>
                <w:sz w:val="20"/>
                <w:szCs w:val="20"/>
              </w:rPr>
            </w:pPr>
            <w:r w:rsidRPr="00FD3F9A">
              <w:rPr>
                <w:rFonts w:ascii="Calibri" w:eastAsia="Calibri" w:hAnsi="Calibri" w:cs="Calibri"/>
                <w:b/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6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  <w:vAlign w:val="bottom"/>
          </w:tcPr>
          <w:p w:rsidR="00E36B45" w:rsidRPr="00FD3F9A" w:rsidRDefault="00E36B45" w:rsidP="00E36B4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OTOĞRAF EKSİK</w:t>
            </w:r>
          </w:p>
        </w:tc>
      </w:tr>
      <w:tr w:rsidR="00E36B45" w:rsidTr="00DB65E9">
        <w:trPr>
          <w:trHeight w:hRule="exact" w:val="793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43"/>
              <w:ind w:left="100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RED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MEHMET YAŞAR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</w:tcPr>
          <w:p w:rsidR="00E36B45" w:rsidRPr="00FD3F9A" w:rsidRDefault="00E36B45" w:rsidP="00E36B45">
            <w:pPr>
              <w:ind w:left="9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YAKIN DOĞU ÜN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B7B6"/>
          </w:tcPr>
          <w:p w:rsidR="00E36B45" w:rsidRPr="00FD3F9A" w:rsidRDefault="00E36B45" w:rsidP="00E36B45">
            <w:pPr>
              <w:spacing w:before="27"/>
              <w:ind w:left="566"/>
              <w:rPr>
                <w:sz w:val="20"/>
                <w:szCs w:val="20"/>
              </w:rPr>
            </w:pPr>
            <w:r w:rsidRPr="00FD3F9A">
              <w:rPr>
                <w:sz w:val="20"/>
                <w:szCs w:val="20"/>
              </w:rPr>
              <w:t>3</w:t>
            </w:r>
          </w:p>
        </w:tc>
        <w:tc>
          <w:tcPr>
            <w:tcW w:w="6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  <w:vAlign w:val="bottom"/>
          </w:tcPr>
          <w:p w:rsidR="00E36B45" w:rsidRPr="00FD3F9A" w:rsidRDefault="00E36B45" w:rsidP="00E36B4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D3F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 İÇERİĞİ EKSİK VE YETERSİZ NOT ORTALAMASI</w:t>
            </w:r>
          </w:p>
        </w:tc>
      </w:tr>
    </w:tbl>
    <w:p w:rsidR="000A1F55" w:rsidRDefault="000A1F5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0A1F55" w:rsidRDefault="000A1F5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0A1F55" w:rsidRDefault="000A1F55">
      <w:pPr>
        <w:spacing w:line="479" w:lineRule="auto"/>
        <w:ind w:left="1416" w:right="10541"/>
        <w:rPr>
          <w:rFonts w:ascii="Calibri" w:eastAsia="Calibri" w:hAnsi="Calibri" w:cs="Calibri"/>
          <w:b/>
          <w:color w:val="000000"/>
        </w:rPr>
      </w:pPr>
    </w:p>
    <w:p w:rsidR="00D60A64" w:rsidRDefault="00030263" w:rsidP="00AE512E">
      <w:pPr>
        <w:spacing w:line="479" w:lineRule="auto"/>
        <w:ind w:left="1440" w:right="1054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>KESİN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KAYI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ARİHİ</w:t>
      </w:r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color w:val="000000"/>
        </w:rPr>
        <w:t>:</w:t>
      </w:r>
      <w:proofErr w:type="gram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28/08/2019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–</w:t>
      </w:r>
      <w:r>
        <w:rPr>
          <w:rFonts w:ascii="Calibri" w:eastAsia="Calibri" w:hAnsi="Calibri" w:cs="Calibri"/>
          <w:b/>
          <w:spacing w:val="-11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03/09/2019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YEDEK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KAYI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ARİHİ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color w:val="000000"/>
        </w:rPr>
        <w:t>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04/09/2019–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06/09/2019</w:t>
      </w:r>
      <w:r>
        <w:rPr>
          <w:rFonts w:ascii="Calibri" w:eastAsia="Calibri" w:hAnsi="Calibri" w:cs="Calibri"/>
          <w:b/>
        </w:rPr>
        <w:t xml:space="preserve"> </w:t>
      </w:r>
    </w:p>
    <w:p w:rsidR="00BB2BA9" w:rsidRDefault="00030263" w:rsidP="00D60A64">
      <w:pPr>
        <w:spacing w:line="479" w:lineRule="auto"/>
        <w:ind w:left="720" w:right="10541" w:firstLine="720"/>
      </w:pPr>
      <w:proofErr w:type="spellStart"/>
      <w:r>
        <w:rPr>
          <w:rFonts w:ascii="Calibri" w:eastAsia="Calibri" w:hAnsi="Calibri" w:cs="Calibri"/>
          <w:b/>
          <w:color w:val="FE0000"/>
          <w:u w:val="single" w:color="FE0000"/>
        </w:rPr>
        <w:t>Kesin</w:t>
      </w:r>
      <w:proofErr w:type="spellEnd"/>
      <w:r>
        <w:rPr>
          <w:rFonts w:ascii="Calibri" w:eastAsia="Calibri" w:hAnsi="Calibri" w:cs="Calibri"/>
          <w:b/>
          <w:u w:val="single" w:color="FE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E0000"/>
          <w:u w:val="single" w:color="FE0000"/>
        </w:rPr>
        <w:t>Kayıt</w:t>
      </w:r>
      <w:proofErr w:type="spellEnd"/>
      <w:r>
        <w:rPr>
          <w:rFonts w:ascii="Calibri" w:eastAsia="Calibri" w:hAnsi="Calibri" w:cs="Calibri"/>
          <w:b/>
          <w:u w:val="single" w:color="FE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E0000"/>
          <w:u w:val="single" w:color="FE0000"/>
        </w:rPr>
        <w:t>İçin</w:t>
      </w:r>
      <w:proofErr w:type="spellEnd"/>
      <w:r>
        <w:rPr>
          <w:rFonts w:ascii="Calibri" w:eastAsia="Calibri" w:hAnsi="Calibri" w:cs="Calibri"/>
          <w:b/>
          <w:u w:val="single" w:color="FE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E0000"/>
          <w:u w:val="single" w:color="FE0000"/>
        </w:rPr>
        <w:t>İstenen</w:t>
      </w:r>
      <w:proofErr w:type="spellEnd"/>
      <w:r>
        <w:rPr>
          <w:rFonts w:ascii="Calibri" w:eastAsia="Calibri" w:hAnsi="Calibri" w:cs="Calibri"/>
          <w:b/>
          <w:spacing w:val="-9"/>
          <w:u w:val="single" w:color="FE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E0000"/>
          <w:u w:val="single" w:color="FE0000"/>
        </w:rPr>
        <w:t>Belgeler</w:t>
      </w:r>
      <w:proofErr w:type="spellEnd"/>
    </w:p>
    <w:p w:rsidR="00BB2BA9" w:rsidRDefault="00030263">
      <w:pPr>
        <w:spacing w:before="8"/>
        <w:ind w:left="1699"/>
      </w:pPr>
      <w:r>
        <w:rPr>
          <w:rFonts w:ascii="Calibri" w:eastAsia="Calibri" w:hAnsi="Calibri" w:cs="Calibri"/>
          <w:b/>
          <w:color w:val="000000"/>
        </w:rPr>
        <w:t>1-</w:t>
      </w:r>
      <w:r>
        <w:rPr>
          <w:rFonts w:ascii="Calibri" w:eastAsia="Calibri" w:hAnsi="Calibri" w:cs="Calibri"/>
          <w:b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Nüf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Cüzdanı</w:t>
      </w:r>
      <w:proofErr w:type="spellEnd"/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ureti</w:t>
      </w:r>
      <w:proofErr w:type="spellEnd"/>
      <w:r>
        <w:rPr>
          <w:rFonts w:ascii="Calibri" w:eastAsia="Calibri" w:hAnsi="Calibri" w:cs="Calibri"/>
          <w:color w:val="000000"/>
        </w:rPr>
        <w:t>,</w:t>
      </w:r>
    </w:p>
    <w:p w:rsidR="00BB2BA9" w:rsidRDefault="00030263">
      <w:pPr>
        <w:ind w:left="1699"/>
      </w:pPr>
      <w:r>
        <w:rPr>
          <w:rFonts w:ascii="Calibri" w:eastAsia="Calibri" w:hAnsi="Calibri" w:cs="Calibri"/>
          <w:b/>
          <w:color w:val="000000"/>
        </w:rPr>
        <w:t>2-</w:t>
      </w:r>
      <w:r>
        <w:rPr>
          <w:rFonts w:ascii="Calibri" w:eastAsia="Calibri" w:hAnsi="Calibri" w:cs="Calibri"/>
          <w:b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Fotoğraf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(</w:t>
      </w:r>
      <w:proofErr w:type="spellStart"/>
      <w:r>
        <w:rPr>
          <w:rFonts w:ascii="Calibri" w:eastAsia="Calibri" w:hAnsi="Calibri" w:cs="Calibri"/>
          <w:color w:val="000000"/>
        </w:rPr>
        <w:t>Vesikalık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12</w:t>
      </w:r>
      <w:r>
        <w:rPr>
          <w:rFonts w:ascii="Calibri" w:eastAsia="Calibri" w:hAnsi="Calibri" w:cs="Calibri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det</w:t>
      </w:r>
      <w:proofErr w:type="spellEnd"/>
      <w:r>
        <w:rPr>
          <w:rFonts w:ascii="Calibri" w:eastAsia="Calibri" w:hAnsi="Calibri" w:cs="Calibri"/>
          <w:color w:val="000000"/>
        </w:rPr>
        <w:t>)</w:t>
      </w:r>
    </w:p>
    <w:p w:rsidR="00BB2BA9" w:rsidRDefault="00030263">
      <w:pPr>
        <w:ind w:left="1699"/>
      </w:pPr>
      <w:r>
        <w:rPr>
          <w:rFonts w:ascii="Calibri" w:eastAsia="Calibri" w:hAnsi="Calibri" w:cs="Calibri"/>
          <w:b/>
          <w:color w:val="000000"/>
        </w:rPr>
        <w:t>3-</w:t>
      </w:r>
      <w:r>
        <w:rPr>
          <w:rFonts w:ascii="Calibri" w:eastAsia="Calibri" w:hAnsi="Calibri" w:cs="Calibri"/>
          <w:b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Müraca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osyasında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“</w:t>
      </w:r>
      <w:proofErr w:type="spellStart"/>
      <w:r>
        <w:rPr>
          <w:rFonts w:ascii="Calibri" w:eastAsia="Calibri" w:hAnsi="Calibri" w:cs="Calibri"/>
          <w:color w:val="000000"/>
        </w:rPr>
        <w:t>Yat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eçiş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pmasın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akınc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oktur</w:t>
      </w:r>
      <w:proofErr w:type="spellEnd"/>
      <w:r>
        <w:rPr>
          <w:rFonts w:ascii="Calibri" w:eastAsia="Calibri" w:hAnsi="Calibri" w:cs="Calibri"/>
          <w:color w:val="000000"/>
        </w:rPr>
        <w:t>”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lge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mayanları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yı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snasın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lgey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kdim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tmeleri</w:t>
      </w:r>
      <w:proofErr w:type="spellEnd"/>
    </w:p>
    <w:p w:rsidR="00BB2BA9" w:rsidRDefault="00030263">
      <w:pPr>
        <w:ind w:left="2059"/>
      </w:pPr>
      <w:proofErr w:type="spellStart"/>
      <w:r>
        <w:rPr>
          <w:rFonts w:ascii="Calibri" w:eastAsia="Calibri" w:hAnsi="Calibri" w:cs="Calibri"/>
          <w:color w:val="000000"/>
        </w:rPr>
        <w:t>gerekmektedir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k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al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yıtları</w:t>
      </w:r>
      <w:proofErr w:type="spellEnd"/>
      <w:r>
        <w:rPr>
          <w:rFonts w:ascii="Calibri" w:eastAsia="Calibri" w:hAnsi="Calibri" w:cs="Calibri"/>
          <w:spacing w:val="-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pılmayacaktı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sectPr w:rsidR="00BB2BA9" w:rsidSect="00BB2BA9">
      <w:type w:val="continuous"/>
      <w:pgSz w:w="16838" w:h="11904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3F1"/>
    <w:multiLevelType w:val="hybridMultilevel"/>
    <w:tmpl w:val="BE9CE926"/>
    <w:lvl w:ilvl="0" w:tplc="BF4EC8F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04674B2"/>
    <w:multiLevelType w:val="hybridMultilevel"/>
    <w:tmpl w:val="C1F8E3A8"/>
    <w:lvl w:ilvl="0" w:tplc="BF26B7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55D4DCE"/>
    <w:multiLevelType w:val="hybridMultilevel"/>
    <w:tmpl w:val="CFE29D0C"/>
    <w:lvl w:ilvl="0" w:tplc="5A12B9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70B18E2"/>
    <w:multiLevelType w:val="hybridMultilevel"/>
    <w:tmpl w:val="A100E694"/>
    <w:lvl w:ilvl="0" w:tplc="71E01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0F82814"/>
    <w:multiLevelType w:val="hybridMultilevel"/>
    <w:tmpl w:val="57EEDF00"/>
    <w:lvl w:ilvl="0" w:tplc="59EC2D5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7B7F0570"/>
    <w:multiLevelType w:val="hybridMultilevel"/>
    <w:tmpl w:val="DC8A54FC"/>
    <w:lvl w:ilvl="0" w:tplc="E7D44A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A9"/>
    <w:rsid w:val="00030263"/>
    <w:rsid w:val="00051EDB"/>
    <w:rsid w:val="000818E4"/>
    <w:rsid w:val="000A1F55"/>
    <w:rsid w:val="00121A8B"/>
    <w:rsid w:val="00166FEE"/>
    <w:rsid w:val="00197C71"/>
    <w:rsid w:val="001E5284"/>
    <w:rsid w:val="00203E99"/>
    <w:rsid w:val="0029286E"/>
    <w:rsid w:val="00294680"/>
    <w:rsid w:val="00296F29"/>
    <w:rsid w:val="00341659"/>
    <w:rsid w:val="00390BB8"/>
    <w:rsid w:val="003A3426"/>
    <w:rsid w:val="003C1A0C"/>
    <w:rsid w:val="005E07BC"/>
    <w:rsid w:val="00626956"/>
    <w:rsid w:val="006C28FB"/>
    <w:rsid w:val="00983D8C"/>
    <w:rsid w:val="009B6C08"/>
    <w:rsid w:val="009D1D62"/>
    <w:rsid w:val="00AD6335"/>
    <w:rsid w:val="00AE512E"/>
    <w:rsid w:val="00B1257E"/>
    <w:rsid w:val="00B20FCE"/>
    <w:rsid w:val="00BB2BA9"/>
    <w:rsid w:val="00C43CC2"/>
    <w:rsid w:val="00D60A64"/>
    <w:rsid w:val="00D92167"/>
    <w:rsid w:val="00DB2FB6"/>
    <w:rsid w:val="00DC4983"/>
    <w:rsid w:val="00DD776B"/>
    <w:rsid w:val="00E36B45"/>
    <w:rsid w:val="00F81F59"/>
    <w:rsid w:val="00F8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AD464-4F3F-4F9E-8915-4D0F74C6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1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ED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9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C5FE-2F8F-41A7-A489-9806E66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car</dc:creator>
  <cp:lastModifiedBy>HATİCE ASLI UYUMAZ</cp:lastModifiedBy>
  <cp:revision>2</cp:revision>
  <cp:lastPrinted>2019-08-27T10:22:00Z</cp:lastPrinted>
  <dcterms:created xsi:type="dcterms:W3CDTF">2019-08-29T13:49:00Z</dcterms:created>
  <dcterms:modified xsi:type="dcterms:W3CDTF">2019-08-29T13:49:00Z</dcterms:modified>
</cp:coreProperties>
</file>